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5C" w:rsidRPr="00487664" w:rsidRDefault="00E36D5C" w:rsidP="00E36D5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1379220" cy="396240"/>
            <wp:effectExtent l="0" t="0" r="0" b="3810"/>
            <wp:docPr id="1" name="Obraz 1" descr="mpg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pg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819">
        <w:rPr>
          <w:rFonts w:ascii="Times New Roman" w:hAnsi="Times New Roman" w:cs="Times New Roman"/>
        </w:rPr>
        <w:t xml:space="preserve">     </w:t>
      </w:r>
    </w:p>
    <w:p w:rsidR="00562AF0" w:rsidRPr="0079188F" w:rsidRDefault="0079188F" w:rsidP="0079188F">
      <w:pPr>
        <w:jc w:val="center"/>
        <w:rPr>
          <w:rFonts w:ascii="Times New Roman" w:hAnsi="Times New Roman" w:cs="Times New Roman"/>
        </w:rPr>
      </w:pPr>
      <w:r w:rsidRPr="0079188F">
        <w:rPr>
          <w:rFonts w:ascii="Times New Roman" w:hAnsi="Times New Roman" w:cs="Times New Roman"/>
        </w:rPr>
        <w:t>Małopolskie Przedsiębiorstwo Gospodarki Odpadami Sp. z o. o. ul. Barska 12, 30-307 Kraków . Oddział Miechów ul. M. Konopnickiej 30 , 32-200 Miechów , tel. 41 3830285</w:t>
      </w:r>
    </w:p>
    <w:p w:rsidR="0079188F" w:rsidRPr="0079188F" w:rsidRDefault="0079188F" w:rsidP="0079188F">
      <w:pPr>
        <w:jc w:val="center"/>
        <w:rPr>
          <w:rFonts w:ascii="Times New Roman" w:hAnsi="Times New Roman" w:cs="Times New Roman"/>
          <w:b/>
        </w:rPr>
      </w:pPr>
      <w:r w:rsidRPr="0079188F">
        <w:rPr>
          <w:rFonts w:ascii="Times New Roman" w:hAnsi="Times New Roman" w:cs="Times New Roman"/>
          <w:b/>
        </w:rPr>
        <w:t xml:space="preserve">HARMONOGRAM ODBIORU ODPADÓW KOMUNALNYCH Z TERENU </w:t>
      </w:r>
      <w:r>
        <w:rPr>
          <w:rFonts w:ascii="Times New Roman" w:hAnsi="Times New Roman" w:cs="Times New Roman"/>
          <w:b/>
        </w:rPr>
        <w:t xml:space="preserve">                     GMINY PAŁECZNICA</w:t>
      </w:r>
      <w:r w:rsidR="007E5819">
        <w:rPr>
          <w:rFonts w:ascii="Times New Roman" w:hAnsi="Times New Roman" w:cs="Times New Roman"/>
          <w:b/>
        </w:rPr>
        <w:t xml:space="preserve"> NA 2020 ROK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Pr="0079188F">
        <w:rPr>
          <w:rFonts w:ascii="Times New Roman" w:hAnsi="Times New Roman" w:cs="Times New Roman"/>
          <w:b/>
        </w:rPr>
        <w:t>POJEMNIKI I WORKI Z ODPADAMI NALEŻY WYSTA</w:t>
      </w:r>
      <w:r w:rsidR="00F90BEA">
        <w:rPr>
          <w:rFonts w:ascii="Times New Roman" w:hAnsi="Times New Roman" w:cs="Times New Roman"/>
          <w:b/>
        </w:rPr>
        <w:t>WIĆ PRZED POSESJĘ DO GODZINY 7:00</w:t>
      </w:r>
      <w:r w:rsidRPr="0079188F">
        <w:rPr>
          <w:rFonts w:ascii="Times New Roman" w:hAnsi="Times New Roman" w:cs="Times New Roman"/>
          <w:b/>
        </w:rPr>
        <w:t xml:space="preserve"> W DNIU ODBIORU ODPADÓW</w:t>
      </w:r>
    </w:p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560"/>
        <w:gridCol w:w="1559"/>
        <w:gridCol w:w="1701"/>
        <w:gridCol w:w="1701"/>
      </w:tblGrid>
      <w:tr w:rsidR="00933C57" w:rsidTr="00670359">
        <w:trPr>
          <w:trHeight w:val="823"/>
        </w:trPr>
        <w:tc>
          <w:tcPr>
            <w:tcW w:w="1843" w:type="dxa"/>
            <w:vMerge w:val="restart"/>
          </w:tcPr>
          <w:p w:rsidR="00933C57" w:rsidRPr="00E36D5C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C57" w:rsidRPr="00E36D5C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D5C">
              <w:rPr>
                <w:rFonts w:ascii="Times New Roman" w:hAnsi="Times New Roman" w:cs="Times New Roman"/>
                <w:b/>
              </w:rPr>
              <w:t>MIESIĄC WYWOZU</w:t>
            </w:r>
          </w:p>
          <w:p w:rsidR="00933C57" w:rsidRPr="00E36D5C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C57" w:rsidRPr="00E36D5C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933C57" w:rsidRPr="00E36D5C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C57" w:rsidRPr="00E36D5C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D5C">
              <w:rPr>
                <w:rFonts w:ascii="Times New Roman" w:hAnsi="Times New Roman" w:cs="Times New Roman"/>
                <w:b/>
              </w:rPr>
              <w:t>RODZAJ ODPADÓW</w:t>
            </w:r>
          </w:p>
        </w:tc>
        <w:tc>
          <w:tcPr>
            <w:tcW w:w="1560" w:type="dxa"/>
          </w:tcPr>
          <w:p w:rsidR="00FC17B4" w:rsidRDefault="00933C57" w:rsidP="00FC17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7D9">
              <w:rPr>
                <w:rFonts w:ascii="Times New Roman" w:hAnsi="Times New Roman" w:cs="Times New Roman"/>
                <w:b/>
              </w:rPr>
              <w:t>REJON I</w:t>
            </w:r>
          </w:p>
          <w:p w:rsidR="00FC17B4" w:rsidRPr="00FC17B4" w:rsidRDefault="00FC17B4" w:rsidP="00FC1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C57" w:rsidRPr="00FC17B4" w:rsidRDefault="00487664" w:rsidP="00FC1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eczonogi, Czuszów</w:t>
            </w:r>
          </w:p>
        </w:tc>
        <w:tc>
          <w:tcPr>
            <w:tcW w:w="1559" w:type="dxa"/>
          </w:tcPr>
          <w:p w:rsidR="00933C57" w:rsidRDefault="005B34E5" w:rsidP="00FC17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47D9">
              <w:rPr>
                <w:rFonts w:ascii="Times New Roman" w:hAnsi="Times New Roman" w:cs="Times New Roman"/>
                <w:b/>
              </w:rPr>
              <w:t>REJON 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FC17B4" w:rsidRDefault="00FC17B4" w:rsidP="00FC1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17B4" w:rsidRPr="005047D9" w:rsidRDefault="00FC17B4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szów, Ibramowice, Sudołek</w:t>
            </w:r>
          </w:p>
        </w:tc>
        <w:tc>
          <w:tcPr>
            <w:tcW w:w="1701" w:type="dxa"/>
          </w:tcPr>
          <w:p w:rsidR="00FC17B4" w:rsidRDefault="005B34E5" w:rsidP="00FC1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JON III</w:t>
            </w:r>
          </w:p>
          <w:p w:rsidR="00FC17B4" w:rsidRDefault="00FC17B4" w:rsidP="00FC1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17B4" w:rsidRPr="005047D9" w:rsidRDefault="00FC17B4" w:rsidP="00FC1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lów, Łaszów, Solcza, Niezwojowice, Winiary, Nadzów</w:t>
            </w:r>
          </w:p>
        </w:tc>
        <w:tc>
          <w:tcPr>
            <w:tcW w:w="1701" w:type="dxa"/>
          </w:tcPr>
          <w:p w:rsidR="00933C57" w:rsidRDefault="005B34E5" w:rsidP="00FC17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JON IV</w:t>
            </w:r>
          </w:p>
          <w:p w:rsidR="00FC17B4" w:rsidRDefault="00FC17B4" w:rsidP="00FC1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17B4" w:rsidRPr="005047D9" w:rsidRDefault="00487664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7B4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Pałecznica, Pamięcice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, Lel</w:t>
            </w:r>
            <w:r w:rsidRPr="00FC17B4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owice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Kolonia</w:t>
            </w:r>
          </w:p>
        </w:tc>
      </w:tr>
      <w:tr w:rsidR="00933C57" w:rsidTr="00114F75">
        <w:tc>
          <w:tcPr>
            <w:tcW w:w="1843" w:type="dxa"/>
            <w:vMerge/>
            <w:tcBorders>
              <w:bottom w:val="single" w:sz="8" w:space="0" w:color="auto"/>
            </w:tcBorders>
          </w:tcPr>
          <w:p w:rsidR="00933C57" w:rsidRDefault="00933C57" w:rsidP="00791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</w:tcPr>
          <w:p w:rsidR="00933C57" w:rsidRDefault="00933C57" w:rsidP="007918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933C57" w:rsidRPr="00FC17B4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7B4">
              <w:rPr>
                <w:rFonts w:ascii="Times New Roman" w:hAnsi="Times New Roman" w:cs="Times New Roman"/>
                <w:b/>
              </w:rPr>
              <w:t>DATA WYWOZU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933C57" w:rsidRPr="00FC17B4" w:rsidRDefault="00FC17B4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7B4">
              <w:rPr>
                <w:rFonts w:ascii="Times New Roman" w:hAnsi="Times New Roman" w:cs="Times New Roman"/>
                <w:b/>
              </w:rPr>
              <w:t>DATA WYWOZU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933C57" w:rsidRPr="00FC17B4" w:rsidRDefault="00FC17B4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7B4">
              <w:rPr>
                <w:rFonts w:ascii="Times New Roman" w:hAnsi="Times New Roman" w:cs="Times New Roman"/>
                <w:b/>
              </w:rPr>
              <w:t>DATA WYWOZU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933C57" w:rsidRPr="00FC17B4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7B4">
              <w:rPr>
                <w:rFonts w:ascii="Times New Roman" w:hAnsi="Times New Roman" w:cs="Times New Roman"/>
                <w:b/>
              </w:rPr>
              <w:t>DATA WYWOZU</w:t>
            </w:r>
          </w:p>
        </w:tc>
      </w:tr>
      <w:tr w:rsidR="007E5819" w:rsidTr="00114F75"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:rsidR="007E5819" w:rsidRDefault="007E5819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5819" w:rsidRPr="0079188F" w:rsidRDefault="007E5819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YCZEŃ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7E5819" w:rsidRDefault="007E5819">
            <w:r>
              <w:t>Komunalne, popiół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7E5819" w:rsidRDefault="00740DDA" w:rsidP="00D229BA">
            <w:pPr>
              <w:jc w:val="center"/>
            </w:pPr>
            <w:r>
              <w:t>07 (I wtorek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7E5819" w:rsidRDefault="00740DDA" w:rsidP="00D229BA">
            <w:pPr>
              <w:jc w:val="center"/>
            </w:pPr>
            <w:r>
              <w:t>04 (sobota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E5819" w:rsidRDefault="00740DDA" w:rsidP="00022311">
            <w:pPr>
              <w:jc w:val="center"/>
            </w:pPr>
            <w:r>
              <w:t>02 (I czwartek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E5819" w:rsidRDefault="00740DDA" w:rsidP="00D229BA">
            <w:pPr>
              <w:jc w:val="center"/>
            </w:pPr>
            <w:r>
              <w:t>03 (I piątek)</w:t>
            </w:r>
          </w:p>
        </w:tc>
      </w:tr>
      <w:tr w:rsidR="007E5819" w:rsidTr="007E5819"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7E5819" w:rsidRPr="0079188F" w:rsidRDefault="007E5819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12" w:space="0" w:color="auto"/>
            </w:tcBorders>
          </w:tcPr>
          <w:p w:rsidR="007E5819" w:rsidRDefault="007E5819">
            <w:r>
              <w:t>Segregowane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</w:tcPr>
          <w:p w:rsidR="007E5819" w:rsidRDefault="00740DDA" w:rsidP="00D229BA">
            <w:pPr>
              <w:jc w:val="center"/>
            </w:pPr>
            <w:r>
              <w:t>14 (II wtorek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:rsidR="007E5819" w:rsidRDefault="00740DDA" w:rsidP="00D229BA">
            <w:pPr>
              <w:jc w:val="center"/>
            </w:pPr>
            <w:r>
              <w:t>08 (II środa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</w:tcPr>
          <w:p w:rsidR="007E5819" w:rsidRDefault="00740DDA" w:rsidP="00022311">
            <w:pPr>
              <w:jc w:val="center"/>
            </w:pPr>
            <w:r>
              <w:t>09 (II czwartek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</w:tcPr>
          <w:p w:rsidR="007E5819" w:rsidRDefault="00740DDA" w:rsidP="00D229BA">
            <w:pPr>
              <w:jc w:val="center"/>
            </w:pPr>
            <w:r>
              <w:t>10 ( II piątek)</w:t>
            </w:r>
          </w:p>
        </w:tc>
      </w:tr>
      <w:tr w:rsidR="007E5819" w:rsidTr="007E5819"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7E5819" w:rsidRDefault="007E5819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5819" w:rsidRPr="0079188F" w:rsidRDefault="007E5819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TY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E5819" w:rsidRDefault="007E5819">
            <w:r>
              <w:t>Komunalne, popiół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7E5819" w:rsidRDefault="00740DDA" w:rsidP="00D229BA">
            <w:pPr>
              <w:jc w:val="center"/>
            </w:pPr>
            <w:r>
              <w:t>04 ( I wtorek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E5819" w:rsidRDefault="00740DDA" w:rsidP="00D229BA">
            <w:pPr>
              <w:jc w:val="center"/>
            </w:pPr>
            <w:r>
              <w:t>05 ( I środa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E5819" w:rsidRDefault="00740DDA" w:rsidP="00022311">
            <w:pPr>
              <w:jc w:val="center"/>
            </w:pPr>
            <w:r>
              <w:t>06 (I czwartek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E5819" w:rsidRDefault="00740DDA" w:rsidP="00D229BA">
            <w:pPr>
              <w:jc w:val="center"/>
            </w:pPr>
            <w:r>
              <w:t>07 ( I piątek)</w:t>
            </w:r>
          </w:p>
        </w:tc>
      </w:tr>
      <w:tr w:rsidR="007E5819" w:rsidTr="007E5819"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E5819" w:rsidRPr="0079188F" w:rsidRDefault="007E5819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12" w:space="0" w:color="auto"/>
            </w:tcBorders>
          </w:tcPr>
          <w:p w:rsidR="007E5819" w:rsidRDefault="007E5819">
            <w:r>
              <w:t>Segregowane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</w:tcPr>
          <w:p w:rsidR="007E5819" w:rsidRDefault="00740DDA" w:rsidP="00D229BA">
            <w:pPr>
              <w:jc w:val="center"/>
            </w:pPr>
            <w:r>
              <w:t>11 ( II wtorek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:rsidR="007E5819" w:rsidRDefault="00740DDA" w:rsidP="00D229BA">
            <w:pPr>
              <w:jc w:val="center"/>
            </w:pPr>
            <w:r>
              <w:t>12 ( II środa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</w:tcPr>
          <w:p w:rsidR="007E5819" w:rsidRDefault="00740DDA" w:rsidP="00022311">
            <w:pPr>
              <w:jc w:val="center"/>
            </w:pPr>
            <w:r>
              <w:t>13 ( II czwartek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</w:tcPr>
          <w:p w:rsidR="007E5819" w:rsidRDefault="00740DDA" w:rsidP="00D229BA">
            <w:pPr>
              <w:jc w:val="center"/>
            </w:pPr>
            <w:r>
              <w:t>14 (II piątek)</w:t>
            </w:r>
          </w:p>
        </w:tc>
      </w:tr>
      <w:tr w:rsidR="00933C57" w:rsidTr="007E5819"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88F">
              <w:rPr>
                <w:rFonts w:ascii="Times New Roman" w:hAnsi="Times New Roman" w:cs="Times New Roman"/>
                <w:b/>
              </w:rPr>
              <w:t>MARZEC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33C57" w:rsidRDefault="00933C57">
            <w:r>
              <w:t>Komunalne, popiół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933C57" w:rsidRDefault="00740DDA" w:rsidP="00D229BA">
            <w:pPr>
              <w:jc w:val="center"/>
            </w:pPr>
            <w:r>
              <w:t>03 (I wtorek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33C57" w:rsidRDefault="00740DDA" w:rsidP="00D229BA">
            <w:pPr>
              <w:jc w:val="center"/>
            </w:pPr>
            <w:r>
              <w:t>04 (I środa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33C57" w:rsidRDefault="00740DDA" w:rsidP="00022311">
            <w:pPr>
              <w:jc w:val="center"/>
            </w:pPr>
            <w:r>
              <w:t>05 (I czwartek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33C57" w:rsidRDefault="00740DDA" w:rsidP="00D229BA">
            <w:pPr>
              <w:jc w:val="center"/>
            </w:pPr>
            <w:r>
              <w:t>06 (I piątek)</w:t>
            </w:r>
          </w:p>
        </w:tc>
      </w:tr>
      <w:tr w:rsidR="00933C57" w:rsidTr="00114F75">
        <w:trPr>
          <w:trHeight w:val="272"/>
        </w:trPr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33C57" w:rsidRDefault="00933C57">
            <w:r>
              <w:t>Segregowane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933C57" w:rsidRDefault="00740DDA" w:rsidP="00D229BA">
            <w:pPr>
              <w:jc w:val="center"/>
            </w:pPr>
            <w:r>
              <w:t>10 (II wtorek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33C57" w:rsidRDefault="00740DDA" w:rsidP="00D229BA">
            <w:pPr>
              <w:jc w:val="center"/>
            </w:pPr>
            <w:r>
              <w:t>11 (II środa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33C57" w:rsidRDefault="00740DDA" w:rsidP="00022311">
            <w:pPr>
              <w:jc w:val="center"/>
            </w:pPr>
            <w:r>
              <w:t>12 (II piątek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40DDA" w:rsidRDefault="00740DDA" w:rsidP="00740DDA">
            <w:pPr>
              <w:jc w:val="center"/>
            </w:pPr>
            <w:r>
              <w:t>13 (II piątek)</w:t>
            </w:r>
          </w:p>
        </w:tc>
      </w:tr>
      <w:tr w:rsidR="00933C57" w:rsidTr="00114F75"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33C57" w:rsidRDefault="00933C57" w:rsidP="00074680">
            <w:pPr>
              <w:rPr>
                <w:rFonts w:ascii="Times New Roman" w:hAnsi="Times New Roman" w:cs="Times New Roman"/>
                <w:b/>
              </w:rPr>
            </w:pPr>
          </w:p>
          <w:p w:rsidR="00933C57" w:rsidRPr="0079188F" w:rsidRDefault="00933C57" w:rsidP="00074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88F">
              <w:rPr>
                <w:rFonts w:ascii="Times New Roman" w:hAnsi="Times New Roman" w:cs="Times New Roman"/>
                <w:b/>
              </w:rPr>
              <w:t>KWIECIEŃ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33C57" w:rsidRDefault="00933C57">
            <w:r>
              <w:t>Komunalne, popiół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933C57" w:rsidRDefault="00740DDA" w:rsidP="00D229BA">
            <w:pPr>
              <w:jc w:val="center"/>
            </w:pPr>
            <w:r>
              <w:t>07 (I wtorek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33C57" w:rsidRDefault="00740DDA" w:rsidP="00D229BA">
            <w:pPr>
              <w:jc w:val="center"/>
            </w:pPr>
            <w:r>
              <w:t>01 (I środa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33C57" w:rsidRDefault="00740DDA" w:rsidP="00022311">
            <w:pPr>
              <w:jc w:val="center"/>
            </w:pPr>
            <w:r>
              <w:t>02 (I czwartek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33C57" w:rsidRDefault="00740DDA" w:rsidP="00D229BA">
            <w:pPr>
              <w:jc w:val="center"/>
            </w:pPr>
            <w:r>
              <w:t>03 (I piątek)</w:t>
            </w:r>
          </w:p>
        </w:tc>
      </w:tr>
      <w:tr w:rsidR="00933C57" w:rsidTr="00114F75">
        <w:trPr>
          <w:trHeight w:val="261"/>
        </w:trPr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33C57" w:rsidRDefault="00933C57">
            <w:r>
              <w:t>Segregowane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933C57" w:rsidRDefault="00740DDA" w:rsidP="00D229BA">
            <w:pPr>
              <w:jc w:val="center"/>
            </w:pPr>
            <w:r>
              <w:t>14 (II wtorek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33C57" w:rsidRDefault="00740DDA" w:rsidP="00D229BA">
            <w:pPr>
              <w:jc w:val="center"/>
            </w:pPr>
            <w:r>
              <w:t>08 (II środa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33C57" w:rsidRDefault="00740DDA" w:rsidP="00022311">
            <w:pPr>
              <w:jc w:val="center"/>
            </w:pPr>
            <w:r>
              <w:t>09 (II czwartek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33C57" w:rsidRDefault="00740DDA" w:rsidP="00D229BA">
            <w:pPr>
              <w:jc w:val="center"/>
            </w:pPr>
            <w:r>
              <w:t>10 ( II piątek)</w:t>
            </w:r>
          </w:p>
        </w:tc>
      </w:tr>
      <w:tr w:rsidR="00933C57" w:rsidTr="00114F75"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88F">
              <w:rPr>
                <w:rFonts w:ascii="Times New Roman" w:hAnsi="Times New Roman" w:cs="Times New Roman"/>
                <w:b/>
              </w:rPr>
              <w:t>MAJ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33C57" w:rsidRDefault="00933C57">
            <w:r>
              <w:t>Komunalne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933C57" w:rsidRDefault="00740DDA" w:rsidP="00D229BA">
            <w:pPr>
              <w:jc w:val="center"/>
            </w:pPr>
            <w:r>
              <w:t>05 ( I wtorek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33C57" w:rsidRDefault="00740DDA" w:rsidP="00D229BA">
            <w:pPr>
              <w:jc w:val="center"/>
            </w:pPr>
            <w:r>
              <w:t>06 (I środa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33C57" w:rsidRDefault="00740DDA" w:rsidP="00022311">
            <w:pPr>
              <w:jc w:val="center"/>
            </w:pPr>
            <w:r>
              <w:t>07 (I czwartek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33C57" w:rsidRDefault="00740DDA" w:rsidP="00D229BA">
            <w:pPr>
              <w:jc w:val="center"/>
            </w:pPr>
            <w:r>
              <w:t>02 (sobota)</w:t>
            </w:r>
          </w:p>
        </w:tc>
      </w:tr>
      <w:tr w:rsidR="00933C57" w:rsidTr="00114F75"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33C57" w:rsidRDefault="00933C57">
            <w:r>
              <w:t>Segregowane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933C57" w:rsidRDefault="0041798D" w:rsidP="00D229BA">
            <w:pPr>
              <w:jc w:val="center"/>
            </w:pPr>
            <w:r>
              <w:t>12 (II wtorek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33C57" w:rsidRDefault="0041798D" w:rsidP="00D229BA">
            <w:pPr>
              <w:jc w:val="center"/>
            </w:pPr>
            <w:r>
              <w:t>13 (II środa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33C57" w:rsidRDefault="0041798D" w:rsidP="00022311">
            <w:pPr>
              <w:jc w:val="center"/>
            </w:pPr>
            <w:r>
              <w:t>14 ( II czwartek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33C57" w:rsidRDefault="0041798D" w:rsidP="00D229BA">
            <w:pPr>
              <w:jc w:val="center"/>
            </w:pPr>
            <w:r>
              <w:t>08 (II piątek)</w:t>
            </w:r>
          </w:p>
        </w:tc>
      </w:tr>
      <w:tr w:rsidR="00933C57" w:rsidTr="00114F75"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88F">
              <w:rPr>
                <w:rFonts w:ascii="Times New Roman" w:hAnsi="Times New Roman" w:cs="Times New Roman"/>
                <w:b/>
              </w:rPr>
              <w:t>CZERWIEC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33C57" w:rsidRDefault="00933C57">
            <w:r>
              <w:t>Komunalne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933C57" w:rsidRDefault="0041798D" w:rsidP="0041798D">
            <w:pPr>
              <w:jc w:val="center"/>
            </w:pPr>
            <w:r>
              <w:t>02 (I wtorek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03 (I środa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33C57" w:rsidRDefault="0041798D" w:rsidP="00022311">
            <w:pPr>
              <w:jc w:val="center"/>
            </w:pPr>
            <w:r>
              <w:t>04 (I czwartek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33C57" w:rsidRDefault="0041798D" w:rsidP="0041798D">
            <w:pPr>
              <w:jc w:val="center"/>
            </w:pPr>
            <w:r>
              <w:t>05 (I piątek)</w:t>
            </w:r>
          </w:p>
        </w:tc>
      </w:tr>
      <w:tr w:rsidR="007861F5" w:rsidTr="00114F75"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7861F5" w:rsidRPr="0079188F" w:rsidRDefault="007861F5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861F5" w:rsidRDefault="007861F5">
            <w:r>
              <w:t>Segregowane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861F5" w:rsidRDefault="007861F5" w:rsidP="007040AB">
            <w:pPr>
              <w:jc w:val="center"/>
            </w:pPr>
            <w:r>
              <w:t>09 ( II wtorek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861F5" w:rsidRDefault="007861F5" w:rsidP="007040AB">
            <w:pPr>
              <w:jc w:val="center"/>
            </w:pPr>
            <w:r>
              <w:t>10 (II środa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861F5" w:rsidRDefault="007861F5" w:rsidP="00022311">
            <w:pPr>
              <w:jc w:val="center"/>
            </w:pPr>
            <w:r>
              <w:t>13 ( sobota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861F5" w:rsidRDefault="007861F5" w:rsidP="007040AB">
            <w:pPr>
              <w:jc w:val="center"/>
            </w:pPr>
            <w:r>
              <w:t>12 (II piątek)</w:t>
            </w:r>
          </w:p>
        </w:tc>
      </w:tr>
      <w:tr w:rsidR="00933C57" w:rsidTr="00114F75"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33C57" w:rsidRDefault="007861F5">
            <w:r>
              <w:rPr>
                <w:rFonts w:ascii="Arial" w:hAnsi="Arial" w:cs="Arial"/>
                <w:sz w:val="20"/>
                <w:szCs w:val="20"/>
              </w:rPr>
              <w:t>Meble i inne odpady wielkogabarytowe, zużyty sprzęt elektryczny i elektroniczny, zużyte opony z samochodów osobowych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933C57" w:rsidRDefault="00933C57" w:rsidP="007040AB">
            <w:pPr>
              <w:jc w:val="center"/>
            </w:pPr>
          </w:p>
          <w:p w:rsidR="007861F5" w:rsidRDefault="007861F5" w:rsidP="007040AB">
            <w:pPr>
              <w:jc w:val="center"/>
            </w:pPr>
          </w:p>
          <w:p w:rsidR="007861F5" w:rsidRDefault="007861F5" w:rsidP="007040A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33C57" w:rsidRDefault="00933C57" w:rsidP="007040AB">
            <w:pPr>
              <w:jc w:val="center"/>
            </w:pPr>
          </w:p>
          <w:p w:rsidR="007861F5" w:rsidRDefault="007861F5" w:rsidP="007040AB">
            <w:pPr>
              <w:jc w:val="center"/>
            </w:pPr>
          </w:p>
          <w:p w:rsidR="007861F5" w:rsidRDefault="007861F5" w:rsidP="007040AB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33C57" w:rsidRDefault="00933C57" w:rsidP="00022311">
            <w:pPr>
              <w:jc w:val="center"/>
            </w:pPr>
          </w:p>
          <w:p w:rsidR="007861F5" w:rsidRDefault="007861F5" w:rsidP="00022311">
            <w:pPr>
              <w:jc w:val="center"/>
            </w:pPr>
          </w:p>
          <w:p w:rsidR="007861F5" w:rsidRDefault="007861F5" w:rsidP="0002231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33C57" w:rsidRDefault="00933C57" w:rsidP="007040AB">
            <w:pPr>
              <w:jc w:val="center"/>
            </w:pPr>
          </w:p>
          <w:p w:rsidR="007861F5" w:rsidRDefault="007861F5" w:rsidP="007040AB">
            <w:pPr>
              <w:jc w:val="center"/>
            </w:pPr>
          </w:p>
          <w:p w:rsidR="007861F5" w:rsidRDefault="007861F5" w:rsidP="007040AB">
            <w:pPr>
              <w:jc w:val="center"/>
            </w:pPr>
            <w:r>
              <w:t>09</w:t>
            </w:r>
          </w:p>
        </w:tc>
      </w:tr>
      <w:tr w:rsidR="00933C57" w:rsidTr="00114F75"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C57" w:rsidRPr="0079188F" w:rsidRDefault="00933C57" w:rsidP="007861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88F">
              <w:rPr>
                <w:rFonts w:ascii="Times New Roman" w:hAnsi="Times New Roman" w:cs="Times New Roman"/>
                <w:b/>
              </w:rPr>
              <w:t>LIPIEC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33C57" w:rsidRDefault="00933C57">
            <w:r>
              <w:t>Komunalne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07 ( I wtorek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01 ( I  środa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33C57" w:rsidRDefault="0041798D" w:rsidP="00022311">
            <w:pPr>
              <w:jc w:val="center"/>
            </w:pPr>
            <w:r>
              <w:t>02 (I czwartek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03 ( I piątek)</w:t>
            </w:r>
          </w:p>
        </w:tc>
      </w:tr>
      <w:tr w:rsidR="00933C57" w:rsidTr="007861F5">
        <w:trPr>
          <w:trHeight w:val="340"/>
        </w:trPr>
        <w:tc>
          <w:tcPr>
            <w:tcW w:w="1843" w:type="dxa"/>
            <w:vMerge/>
          </w:tcPr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33C57" w:rsidRDefault="00933C57">
            <w:r>
              <w:t>Segregowane</w:t>
            </w:r>
          </w:p>
        </w:tc>
        <w:tc>
          <w:tcPr>
            <w:tcW w:w="1560" w:type="dxa"/>
          </w:tcPr>
          <w:p w:rsidR="00933C57" w:rsidRDefault="0041798D" w:rsidP="007040AB">
            <w:pPr>
              <w:jc w:val="center"/>
            </w:pPr>
            <w:r>
              <w:t>14 ( II wtorek)</w:t>
            </w:r>
          </w:p>
        </w:tc>
        <w:tc>
          <w:tcPr>
            <w:tcW w:w="1559" w:type="dxa"/>
          </w:tcPr>
          <w:p w:rsidR="00933C57" w:rsidRDefault="0041798D" w:rsidP="007040AB">
            <w:pPr>
              <w:jc w:val="center"/>
            </w:pPr>
            <w:r>
              <w:t>08 ( II środa)</w:t>
            </w:r>
          </w:p>
        </w:tc>
        <w:tc>
          <w:tcPr>
            <w:tcW w:w="1701" w:type="dxa"/>
          </w:tcPr>
          <w:p w:rsidR="00933C57" w:rsidRDefault="0041798D" w:rsidP="00022311">
            <w:pPr>
              <w:jc w:val="center"/>
            </w:pPr>
            <w:r>
              <w:t>09 ( II czwartek)</w:t>
            </w:r>
          </w:p>
        </w:tc>
        <w:tc>
          <w:tcPr>
            <w:tcW w:w="1701" w:type="dxa"/>
          </w:tcPr>
          <w:p w:rsidR="00933C57" w:rsidRDefault="0041798D" w:rsidP="007040AB">
            <w:pPr>
              <w:jc w:val="center"/>
            </w:pPr>
            <w:r>
              <w:t>10 ( II piątek)</w:t>
            </w:r>
          </w:p>
        </w:tc>
      </w:tr>
      <w:tr w:rsidR="00933C57" w:rsidTr="00114F75">
        <w:trPr>
          <w:trHeight w:val="58"/>
        </w:trPr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88F">
              <w:rPr>
                <w:rFonts w:ascii="Times New Roman" w:hAnsi="Times New Roman" w:cs="Times New Roman"/>
                <w:b/>
              </w:rPr>
              <w:t>SIERPIEŃ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33C57" w:rsidRDefault="00933C57">
            <w:r>
              <w:t>Komunalne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04 ( I wtorek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05 ( I środa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06 ( I czwartek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07 ( I piątek)</w:t>
            </w:r>
          </w:p>
        </w:tc>
      </w:tr>
      <w:tr w:rsidR="00933C57" w:rsidTr="00114F75"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33C57" w:rsidRDefault="00933C57">
            <w:r>
              <w:t>Segregowane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11 ( II wtorek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12 ( II środa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13 ( II czwartek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14 ( II piątek)</w:t>
            </w:r>
          </w:p>
        </w:tc>
      </w:tr>
      <w:tr w:rsidR="00933C57" w:rsidTr="00114F75"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C57" w:rsidRPr="0079188F" w:rsidRDefault="00933C57" w:rsidP="00074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88F">
              <w:rPr>
                <w:rFonts w:ascii="Times New Roman" w:hAnsi="Times New Roman" w:cs="Times New Roman"/>
                <w:b/>
              </w:rPr>
              <w:t>WRZESIEŃ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33C57" w:rsidRDefault="00933C57">
            <w:r w:rsidRPr="005047D9">
              <w:t>Komunalne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01 ( I wtorek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02 ( I środa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03 ( I czwartek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04 ( I piątek)</w:t>
            </w:r>
          </w:p>
        </w:tc>
      </w:tr>
      <w:tr w:rsidR="00933C57" w:rsidTr="00114F75"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33C57" w:rsidRDefault="00933C57">
            <w:r>
              <w:t>Segregowane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08 ( II wtorek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09 ( II środa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10 ( II czwartek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11 ( II piątek)</w:t>
            </w:r>
          </w:p>
        </w:tc>
      </w:tr>
      <w:tr w:rsidR="00933C57" w:rsidTr="00114F75"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88F">
              <w:rPr>
                <w:rFonts w:ascii="Times New Roman" w:hAnsi="Times New Roman" w:cs="Times New Roman"/>
                <w:b/>
              </w:rPr>
              <w:t>PAŹDZIERNIK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33C57" w:rsidRDefault="00933C57">
            <w:r>
              <w:t>Komunalne, popiół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06 ( I wtorek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07 ( I środa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01 ( I czwartek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02 ( I piątek)</w:t>
            </w:r>
          </w:p>
        </w:tc>
      </w:tr>
      <w:tr w:rsidR="00933C57" w:rsidTr="00114F75"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33C57" w:rsidRDefault="00933C57">
            <w:r>
              <w:t>Segregowane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933C57" w:rsidRDefault="0041798D" w:rsidP="007040AB">
            <w:pPr>
              <w:jc w:val="center"/>
            </w:pPr>
            <w:r>
              <w:t>13 (II wtorek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33C57" w:rsidRDefault="005A3869" w:rsidP="007040AB">
            <w:pPr>
              <w:jc w:val="center"/>
            </w:pPr>
            <w:r>
              <w:t>14 ( II środa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33C57" w:rsidRDefault="005A3869" w:rsidP="007040AB">
            <w:pPr>
              <w:jc w:val="center"/>
            </w:pPr>
            <w:r>
              <w:t>08 ( II czwartek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33C57" w:rsidRDefault="005A3869" w:rsidP="007040AB">
            <w:pPr>
              <w:jc w:val="center"/>
            </w:pPr>
            <w:r>
              <w:t>09 (II piątek)</w:t>
            </w:r>
          </w:p>
        </w:tc>
      </w:tr>
      <w:tr w:rsidR="00933C57" w:rsidTr="00670359">
        <w:tc>
          <w:tcPr>
            <w:tcW w:w="1843" w:type="dxa"/>
            <w:vMerge w:val="restart"/>
          </w:tcPr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C57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C57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88F">
              <w:rPr>
                <w:rFonts w:ascii="Times New Roman" w:hAnsi="Times New Roman" w:cs="Times New Roman"/>
                <w:b/>
              </w:rPr>
              <w:t>LISTOPAD</w:t>
            </w:r>
          </w:p>
        </w:tc>
        <w:tc>
          <w:tcPr>
            <w:tcW w:w="2126" w:type="dxa"/>
          </w:tcPr>
          <w:p w:rsidR="00933C57" w:rsidRDefault="00933C57">
            <w:r>
              <w:t>Komunalne, popiół</w:t>
            </w:r>
          </w:p>
        </w:tc>
        <w:tc>
          <w:tcPr>
            <w:tcW w:w="1560" w:type="dxa"/>
          </w:tcPr>
          <w:p w:rsidR="00933C57" w:rsidRDefault="005A3869" w:rsidP="007040AB">
            <w:pPr>
              <w:jc w:val="center"/>
            </w:pPr>
            <w:r>
              <w:t>03 ( I wtorek)</w:t>
            </w:r>
          </w:p>
        </w:tc>
        <w:tc>
          <w:tcPr>
            <w:tcW w:w="1559" w:type="dxa"/>
          </w:tcPr>
          <w:p w:rsidR="00933C57" w:rsidRDefault="005A3869" w:rsidP="007040AB">
            <w:pPr>
              <w:jc w:val="center"/>
            </w:pPr>
            <w:r>
              <w:t>04 ( I środa)</w:t>
            </w:r>
          </w:p>
        </w:tc>
        <w:tc>
          <w:tcPr>
            <w:tcW w:w="1701" w:type="dxa"/>
          </w:tcPr>
          <w:p w:rsidR="00933C57" w:rsidRDefault="005A3869" w:rsidP="007040AB">
            <w:pPr>
              <w:jc w:val="center"/>
            </w:pPr>
            <w:r>
              <w:t>05 ( I czwartek)</w:t>
            </w:r>
          </w:p>
        </w:tc>
        <w:tc>
          <w:tcPr>
            <w:tcW w:w="1701" w:type="dxa"/>
          </w:tcPr>
          <w:p w:rsidR="00933C57" w:rsidRDefault="005A3869" w:rsidP="007040AB">
            <w:pPr>
              <w:jc w:val="center"/>
            </w:pPr>
            <w:r>
              <w:t>06 ( I piątek)</w:t>
            </w:r>
          </w:p>
        </w:tc>
      </w:tr>
      <w:tr w:rsidR="00933C57" w:rsidTr="00670359">
        <w:tc>
          <w:tcPr>
            <w:tcW w:w="1843" w:type="dxa"/>
            <w:vMerge/>
          </w:tcPr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33C57" w:rsidRDefault="00933C57">
            <w:r>
              <w:t>Segregowane</w:t>
            </w:r>
          </w:p>
        </w:tc>
        <w:tc>
          <w:tcPr>
            <w:tcW w:w="1560" w:type="dxa"/>
          </w:tcPr>
          <w:p w:rsidR="00933C57" w:rsidRDefault="005A3869" w:rsidP="007040AB">
            <w:pPr>
              <w:jc w:val="center"/>
            </w:pPr>
            <w:r>
              <w:t>10 ( II wtorek)</w:t>
            </w:r>
          </w:p>
        </w:tc>
        <w:tc>
          <w:tcPr>
            <w:tcW w:w="1559" w:type="dxa"/>
          </w:tcPr>
          <w:p w:rsidR="00933C57" w:rsidRDefault="005A3869" w:rsidP="007040AB">
            <w:pPr>
              <w:jc w:val="center"/>
            </w:pPr>
            <w:r>
              <w:t>14 ( sobota)</w:t>
            </w:r>
          </w:p>
        </w:tc>
        <w:tc>
          <w:tcPr>
            <w:tcW w:w="1701" w:type="dxa"/>
          </w:tcPr>
          <w:p w:rsidR="00933C57" w:rsidRDefault="005A3869" w:rsidP="007040AB">
            <w:pPr>
              <w:jc w:val="center"/>
            </w:pPr>
            <w:r>
              <w:t>12 ( II czwartek)</w:t>
            </w:r>
          </w:p>
        </w:tc>
        <w:tc>
          <w:tcPr>
            <w:tcW w:w="1701" w:type="dxa"/>
          </w:tcPr>
          <w:p w:rsidR="00933C57" w:rsidRDefault="005A3869" w:rsidP="007040AB">
            <w:pPr>
              <w:jc w:val="center"/>
            </w:pPr>
            <w:r>
              <w:t>13 ( II piątek)</w:t>
            </w:r>
          </w:p>
        </w:tc>
      </w:tr>
      <w:tr w:rsidR="00933C57" w:rsidTr="00114F75"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33C57" w:rsidRDefault="00933C57">
            <w:r>
              <w:rPr>
                <w:rFonts w:ascii="Arial" w:hAnsi="Arial" w:cs="Arial"/>
                <w:sz w:val="20"/>
                <w:szCs w:val="20"/>
              </w:rPr>
              <w:t>Meble i inne odpady wielkogabarytowe, zużyty sprzęt elektryczny i elektroniczny, zużyte opony z samochodów osobowych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933C57" w:rsidRDefault="00933C57" w:rsidP="007040AB">
            <w:pPr>
              <w:jc w:val="center"/>
            </w:pPr>
          </w:p>
          <w:p w:rsidR="007861F5" w:rsidRDefault="007861F5" w:rsidP="007040AB">
            <w:pPr>
              <w:jc w:val="center"/>
            </w:pPr>
          </w:p>
          <w:p w:rsidR="007861F5" w:rsidRDefault="007861F5" w:rsidP="007040A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326F77" w:rsidRDefault="00326F77" w:rsidP="007040AB">
            <w:pPr>
              <w:jc w:val="center"/>
            </w:pPr>
          </w:p>
          <w:p w:rsidR="007861F5" w:rsidRDefault="007861F5" w:rsidP="007040AB">
            <w:pPr>
              <w:jc w:val="center"/>
            </w:pPr>
          </w:p>
          <w:p w:rsidR="007861F5" w:rsidRDefault="007861F5" w:rsidP="007040AB">
            <w:pPr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26F77" w:rsidRDefault="00326F77" w:rsidP="007040AB">
            <w:pPr>
              <w:jc w:val="center"/>
            </w:pPr>
          </w:p>
          <w:p w:rsidR="007861F5" w:rsidRDefault="007861F5" w:rsidP="007040AB">
            <w:pPr>
              <w:jc w:val="center"/>
            </w:pPr>
          </w:p>
          <w:p w:rsidR="007861F5" w:rsidRDefault="007861F5" w:rsidP="007040AB">
            <w:pPr>
              <w:jc w:val="center"/>
            </w:pPr>
            <w:r>
              <w:t>18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33C57" w:rsidRDefault="00933C57" w:rsidP="007040AB">
            <w:pPr>
              <w:jc w:val="center"/>
            </w:pPr>
          </w:p>
          <w:p w:rsidR="007861F5" w:rsidRDefault="007861F5" w:rsidP="007040AB">
            <w:pPr>
              <w:jc w:val="center"/>
            </w:pPr>
          </w:p>
          <w:p w:rsidR="007861F5" w:rsidRDefault="007861F5" w:rsidP="007040AB">
            <w:pPr>
              <w:jc w:val="center"/>
            </w:pPr>
            <w:r>
              <w:t>19</w:t>
            </w:r>
          </w:p>
        </w:tc>
      </w:tr>
      <w:tr w:rsidR="00933C57" w:rsidTr="00114F75"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C57" w:rsidRPr="0079188F" w:rsidRDefault="00933C57" w:rsidP="00791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88F">
              <w:rPr>
                <w:rFonts w:ascii="Times New Roman" w:hAnsi="Times New Roman" w:cs="Times New Roman"/>
                <w:b/>
              </w:rPr>
              <w:t>GRUDZIEŃ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33C57" w:rsidRDefault="00933C57">
            <w:r>
              <w:t>Komunalne, popiół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933C57" w:rsidRDefault="005A3869" w:rsidP="007040AB">
            <w:pPr>
              <w:jc w:val="center"/>
            </w:pPr>
            <w:r>
              <w:t>01 ( I wtorek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33C57" w:rsidRDefault="005A3869" w:rsidP="007040AB">
            <w:pPr>
              <w:jc w:val="center"/>
            </w:pPr>
            <w:r>
              <w:t>02 ( I środa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33C57" w:rsidRDefault="005A3869" w:rsidP="007040AB">
            <w:pPr>
              <w:jc w:val="center"/>
            </w:pPr>
            <w:r>
              <w:t>03 ( I czwartek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33C57" w:rsidRDefault="005A3869" w:rsidP="007040AB">
            <w:pPr>
              <w:jc w:val="center"/>
            </w:pPr>
            <w:r>
              <w:t>04 ( I piątek)</w:t>
            </w:r>
          </w:p>
        </w:tc>
      </w:tr>
      <w:tr w:rsidR="00933C57" w:rsidTr="00670359">
        <w:tc>
          <w:tcPr>
            <w:tcW w:w="1843" w:type="dxa"/>
            <w:vMerge/>
          </w:tcPr>
          <w:p w:rsidR="00933C57" w:rsidRDefault="00933C57"/>
        </w:tc>
        <w:tc>
          <w:tcPr>
            <w:tcW w:w="2126" w:type="dxa"/>
          </w:tcPr>
          <w:p w:rsidR="00933C57" w:rsidRDefault="00933C57">
            <w:r>
              <w:t>Segregowane</w:t>
            </w:r>
          </w:p>
        </w:tc>
        <w:tc>
          <w:tcPr>
            <w:tcW w:w="1560" w:type="dxa"/>
          </w:tcPr>
          <w:p w:rsidR="00933C57" w:rsidRDefault="005A3869" w:rsidP="007040AB">
            <w:pPr>
              <w:jc w:val="center"/>
            </w:pPr>
            <w:r>
              <w:t>08 ( II wtorek)</w:t>
            </w:r>
          </w:p>
        </w:tc>
        <w:tc>
          <w:tcPr>
            <w:tcW w:w="1559" w:type="dxa"/>
          </w:tcPr>
          <w:p w:rsidR="00933C57" w:rsidRDefault="005A3869" w:rsidP="007040AB">
            <w:pPr>
              <w:jc w:val="center"/>
            </w:pPr>
            <w:r>
              <w:t>09 (II środa)</w:t>
            </w:r>
          </w:p>
        </w:tc>
        <w:tc>
          <w:tcPr>
            <w:tcW w:w="1701" w:type="dxa"/>
          </w:tcPr>
          <w:p w:rsidR="00933C57" w:rsidRDefault="005A3869" w:rsidP="007040AB">
            <w:pPr>
              <w:jc w:val="center"/>
            </w:pPr>
            <w:r>
              <w:t>10 ( II czwartek)</w:t>
            </w:r>
          </w:p>
        </w:tc>
        <w:tc>
          <w:tcPr>
            <w:tcW w:w="1701" w:type="dxa"/>
          </w:tcPr>
          <w:p w:rsidR="00933C57" w:rsidRDefault="005A3869" w:rsidP="007040AB">
            <w:pPr>
              <w:jc w:val="center"/>
            </w:pPr>
            <w:r>
              <w:t>11 ( II piątek)</w:t>
            </w:r>
          </w:p>
        </w:tc>
      </w:tr>
    </w:tbl>
    <w:p w:rsidR="0079188F" w:rsidRDefault="0079188F"/>
    <w:sectPr w:rsidR="0079188F" w:rsidSect="007E581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8F"/>
    <w:rsid w:val="00022311"/>
    <w:rsid w:val="00053ABC"/>
    <w:rsid w:val="00074680"/>
    <w:rsid w:val="00114F75"/>
    <w:rsid w:val="00185764"/>
    <w:rsid w:val="0024295C"/>
    <w:rsid w:val="00326F77"/>
    <w:rsid w:val="0041798D"/>
    <w:rsid w:val="00487664"/>
    <w:rsid w:val="005047D9"/>
    <w:rsid w:val="00562AF0"/>
    <w:rsid w:val="005A21A7"/>
    <w:rsid w:val="005A3869"/>
    <w:rsid w:val="005B34E5"/>
    <w:rsid w:val="0065386D"/>
    <w:rsid w:val="00670359"/>
    <w:rsid w:val="0068795A"/>
    <w:rsid w:val="007040AB"/>
    <w:rsid w:val="007377C9"/>
    <w:rsid w:val="00740DDA"/>
    <w:rsid w:val="007861F5"/>
    <w:rsid w:val="0079188F"/>
    <w:rsid w:val="007E5819"/>
    <w:rsid w:val="00933C57"/>
    <w:rsid w:val="00B2060F"/>
    <w:rsid w:val="00B627D6"/>
    <w:rsid w:val="00BB6A83"/>
    <w:rsid w:val="00C9540F"/>
    <w:rsid w:val="00D13B37"/>
    <w:rsid w:val="00D229BA"/>
    <w:rsid w:val="00E36D5C"/>
    <w:rsid w:val="00E51858"/>
    <w:rsid w:val="00EB53F0"/>
    <w:rsid w:val="00F90BEA"/>
    <w:rsid w:val="00FC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AA5E-5B6C-4C35-AA64-1D4CF3CC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PGO-Miechów</cp:lastModifiedBy>
  <cp:revision>27</cp:revision>
  <cp:lastPrinted>2019-02-26T08:07:00Z</cp:lastPrinted>
  <dcterms:created xsi:type="dcterms:W3CDTF">2019-01-01T14:08:00Z</dcterms:created>
  <dcterms:modified xsi:type="dcterms:W3CDTF">2019-12-23T09:23:00Z</dcterms:modified>
</cp:coreProperties>
</file>